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C270" w14:textId="009C5863" w:rsidR="004F448D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様式第</w:t>
      </w:r>
      <w:r w:rsidR="00A30B44"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="00BB176B" w:rsidRPr="00B21CC4">
        <w:rPr>
          <w:rFonts w:asciiTheme="minorEastAsia" w:hAnsiTheme="minorEastAsia" w:cs="Times New Roman" w:hint="eastAsia"/>
          <w:sz w:val="26"/>
          <w:szCs w:val="26"/>
        </w:rPr>
        <w:t>号</w:t>
      </w:r>
    </w:p>
    <w:p w14:paraId="49D29DD7" w14:textId="6EBE2131" w:rsidR="00BB176B" w:rsidRPr="00B21CC4" w:rsidRDefault="003475A9" w:rsidP="007657F7">
      <w:pPr>
        <w:ind w:firstLine="4451"/>
        <w:jc w:val="right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年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月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日</w:t>
      </w:r>
    </w:p>
    <w:p w14:paraId="5932960F" w14:textId="2FFE1CC8" w:rsidR="00F7571F" w:rsidRPr="00B21CC4" w:rsidRDefault="00F7571F" w:rsidP="007657F7">
      <w:pPr>
        <w:ind w:right="104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あて先）</w:t>
      </w:r>
    </w:p>
    <w:p w14:paraId="04B3921F" w14:textId="7629F567" w:rsidR="00F7571F" w:rsidRPr="00B21CC4" w:rsidRDefault="004F448D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いきいき茨城ゆめ国体守谷市・常総市・坂東市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実行委員会</w:t>
      </w:r>
    </w:p>
    <w:p w14:paraId="77F96C7A" w14:textId="0C1E34F6" w:rsidR="00F7571F" w:rsidRPr="00B21CC4" w:rsidRDefault="00F7571F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会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長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DF64C7" w:rsidRPr="00B21CC4">
        <w:rPr>
          <w:rFonts w:asciiTheme="minorEastAsia" w:hAnsiTheme="minorEastAsia" w:cs="Times New Roman" w:hint="eastAsia"/>
          <w:sz w:val="26"/>
          <w:szCs w:val="26"/>
        </w:rPr>
        <w:t>神　達　岳　志</w:t>
      </w:r>
    </w:p>
    <w:p w14:paraId="78D2630A" w14:textId="77777777" w:rsidR="004F448D" w:rsidRPr="00B21CC4" w:rsidRDefault="004F448D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91496B9" w14:textId="2005324F" w:rsidR="003475A9" w:rsidRPr="00B21CC4" w:rsidRDefault="005F2C73" w:rsidP="007657F7">
      <w:pPr>
        <w:spacing w:line="420" w:lineRule="auto"/>
        <w:ind w:firstLineChars="1700" w:firstLine="4420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申請者住所　　　　　　　　　　　　　　</w:t>
      </w:r>
    </w:p>
    <w:p w14:paraId="58E340E5" w14:textId="77777777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商号又は名称　　　　　　　　　　　　　</w:t>
      </w:r>
    </w:p>
    <w:p w14:paraId="213D766C" w14:textId="788EF977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代表者役職名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</w:t>
      </w:r>
    </w:p>
    <w:p w14:paraId="4DF4CFEC" w14:textId="77777777" w:rsidR="0099530D" w:rsidRPr="00B21CC4" w:rsidRDefault="0099530D" w:rsidP="007657F7">
      <w:pPr>
        <w:spacing w:afterLines="100" w:after="240"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   及び氏名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 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印</w:t>
      </w:r>
    </w:p>
    <w:p w14:paraId="026A8327" w14:textId="2C17399B" w:rsidR="004E615B" w:rsidRPr="00B21CC4" w:rsidRDefault="004E615B" w:rsidP="007657F7">
      <w:pPr>
        <w:spacing w:afterLines="100" w:after="240"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電話番号　　　　　　　　　　　　　　　</w:t>
      </w:r>
    </w:p>
    <w:p w14:paraId="75E6EE5A" w14:textId="77777777" w:rsidR="003475A9" w:rsidRPr="00B21CC4" w:rsidRDefault="003475A9" w:rsidP="007657F7">
      <w:pPr>
        <w:ind w:firstLineChars="1831" w:firstLine="4761"/>
        <w:rPr>
          <w:rFonts w:asciiTheme="minorEastAsia" w:hAnsiTheme="minorEastAsia" w:cs="Times New Roman"/>
          <w:sz w:val="26"/>
          <w:szCs w:val="26"/>
        </w:rPr>
      </w:pPr>
    </w:p>
    <w:p w14:paraId="6F944914" w14:textId="1897A9DF" w:rsidR="00F7571F" w:rsidRPr="00B21CC4" w:rsidRDefault="00F7571F" w:rsidP="007657F7">
      <w:pPr>
        <w:jc w:val="center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売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申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請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書</w:t>
      </w:r>
    </w:p>
    <w:p w14:paraId="2419B3D4" w14:textId="77777777" w:rsidR="003475A9" w:rsidRPr="00B21CC4" w:rsidRDefault="003475A9" w:rsidP="007657F7">
      <w:pPr>
        <w:ind w:firstLine="4451"/>
        <w:jc w:val="center"/>
        <w:rPr>
          <w:rFonts w:asciiTheme="minorEastAsia" w:hAnsiTheme="minorEastAsia" w:cs="Times New Roman"/>
          <w:sz w:val="26"/>
          <w:szCs w:val="26"/>
        </w:rPr>
      </w:pPr>
    </w:p>
    <w:p w14:paraId="579CF512" w14:textId="5109E274" w:rsidR="00F7571F" w:rsidRPr="00B21CC4" w:rsidRDefault="00B5045F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いきいき茨城ゆめ国体リハーサル大会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において，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>守谷市・常総市・坂東市</w:t>
      </w:r>
      <w:r w:rsidR="00D47595">
        <w:rPr>
          <w:rFonts w:asciiTheme="minorEastAsia" w:hAnsiTheme="minorEastAsia" w:cs="Times New Roman" w:hint="eastAsia"/>
          <w:sz w:val="26"/>
          <w:szCs w:val="26"/>
        </w:rPr>
        <w:t>実行委員会が運営する大会競技会場内に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売店を出店したいので，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>いきいき茨城ゆめ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国体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>守谷市・常総市・坂東市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売店設置運営要項第</w:t>
      </w:r>
      <w:r w:rsidR="0011402A" w:rsidRPr="00B21CC4">
        <w:rPr>
          <w:rFonts w:asciiTheme="minorEastAsia" w:hAnsiTheme="minorEastAsia" w:cs="Times New Roman" w:hint="eastAsia"/>
          <w:sz w:val="26"/>
          <w:szCs w:val="26"/>
        </w:rPr>
        <w:t>１２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の規定に基づき申請します。</w:t>
      </w:r>
    </w:p>
    <w:p w14:paraId="694CF2A3" w14:textId="77777777" w:rsidR="003475A9" w:rsidRPr="00B21CC4" w:rsidRDefault="003475A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</w:p>
    <w:p w14:paraId="3B7292B3" w14:textId="77777777" w:rsidR="00F7571F" w:rsidRPr="00B21CC4" w:rsidRDefault="00F7571F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記</w:t>
      </w:r>
    </w:p>
    <w:p w14:paraId="48053A92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3572AABB" w14:textId="1D510454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1"/>
        </w:rPr>
        <w:t>出店希望会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fitText w:val="1920" w:id="1251692801"/>
        </w:rPr>
        <w:t>場</w:t>
      </w:r>
      <w:r w:rsidR="005F2C73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　　　　　　　　　　　　</w:t>
      </w:r>
    </w:p>
    <w:p w14:paraId="0BA4C756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B0C8946" w14:textId="0177539D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２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0"/>
        </w:rPr>
        <w:t>出店希望形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fitText w:val="1920" w:id="1251692800"/>
        </w:rPr>
        <w:t>態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テ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ント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・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その他（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</w:t>
      </w:r>
      <w:r w:rsidR="00BB176B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         </w:t>
      </w:r>
      <w:r w:rsidR="005F2C73"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   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）</w:t>
      </w:r>
    </w:p>
    <w:p w14:paraId="4B7FEEFB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7AFB04E3" w14:textId="6952A57B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３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店希望ブース数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張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（テント販売の場合のみ記入してください。）</w:t>
      </w:r>
    </w:p>
    <w:p w14:paraId="05FFEAA1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AF77D17" w14:textId="265B98F3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４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</w:rPr>
        <w:t>添付書類</w:t>
      </w:r>
      <w:r w:rsidR="00BB176B" w:rsidRPr="00B21CC4"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・様式第２号～様式第４号</w:t>
      </w:r>
    </w:p>
    <w:p w14:paraId="5386A250" w14:textId="2E613B44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営業に関する許可申請済書等の写し</w:t>
      </w:r>
    </w:p>
    <w:p w14:paraId="6F0DB16C" w14:textId="542F1C65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市税の納税（完納）証明書（写し可）</w:t>
      </w:r>
    </w:p>
    <w:p w14:paraId="7B5C7EAE" w14:textId="76B33618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消費税及び地方消費税について未納税額のない証明書</w:t>
      </w:r>
      <w:r w:rsidR="00BB176B" w:rsidRPr="00B21CC4">
        <w:rPr>
          <w:rFonts w:asciiTheme="minorEastAsia" w:hAnsiTheme="minorEastAsia" w:cs="Times New Roman" w:hint="eastAsia"/>
          <w:sz w:val="26"/>
          <w:szCs w:val="26"/>
        </w:rPr>
        <w:t>（写し可）</w:t>
      </w:r>
    </w:p>
    <w:p w14:paraId="4BCFB967" w14:textId="254A63E3" w:rsidR="00BB176B" w:rsidRPr="00B21CC4" w:rsidRDefault="00F7571F" w:rsidP="007657F7">
      <w:pPr>
        <w:ind w:firstLineChars="700" w:firstLine="182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納税証明書その３の</w:t>
      </w:r>
      <w:r w:rsidR="00BB176B" w:rsidRPr="00B21CC4">
        <w:rPr>
          <w:rFonts w:asciiTheme="minorEastAsia" w:hAnsiTheme="minorEastAsia" w:cs="Times New Roman" w:hint="eastAsia"/>
          <w:sz w:val="26"/>
          <w:szCs w:val="26"/>
        </w:rPr>
        <w:t>２（個人用）又はその３の３（法人用）</w:t>
      </w:r>
    </w:p>
    <w:p w14:paraId="6D243979" w14:textId="6F5FB185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売店責任者及び販売員の本人確認書類</w:t>
      </w:r>
    </w:p>
    <w:p w14:paraId="21BDD9A2" w14:textId="77777777" w:rsidR="00F7571F" w:rsidRPr="00B21CC4" w:rsidRDefault="00F7571F" w:rsidP="007657F7">
      <w:pPr>
        <w:ind w:firstLineChars="700" w:firstLine="182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免許証，パスポートの写しなど公的機関が発行したもの）</w:t>
      </w:r>
    </w:p>
    <w:p w14:paraId="491FBB58" w14:textId="77777777" w:rsidR="00BB176B" w:rsidRPr="00B21CC4" w:rsidRDefault="00BB176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6163053F" w14:textId="77777777" w:rsidR="00BB176B" w:rsidRPr="00B21CC4" w:rsidRDefault="00BB176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25F81594" w14:textId="019A93A9" w:rsidR="00F7571F" w:rsidRPr="00B21CC4" w:rsidRDefault="00D47595" w:rsidP="007657F7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出店</w:t>
      </w:r>
      <w:r>
        <w:rPr>
          <w:rFonts w:asciiTheme="minorEastAsia" w:hAnsiTheme="minorEastAsia" w:cs="Times New Roman" w:hint="eastAsia"/>
          <w:sz w:val="26"/>
          <w:szCs w:val="26"/>
        </w:rPr>
        <w:t>申請書は，出店を希望する会場毎に１通ずつ実行委員会へ提出してくだ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さい。</w:t>
      </w:r>
      <w:bookmarkStart w:id="0" w:name="_GoBack"/>
      <w:bookmarkEnd w:id="0"/>
    </w:p>
    <w:sectPr w:rsidR="00F7571F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03EB" w14:textId="77777777" w:rsidR="000A77CB" w:rsidRDefault="000A77CB" w:rsidP="00AF11B2">
      <w:r>
        <w:separator/>
      </w:r>
    </w:p>
  </w:endnote>
  <w:endnote w:type="continuationSeparator" w:id="0">
    <w:p w14:paraId="668803EC" w14:textId="77777777" w:rsidR="000A77CB" w:rsidRDefault="000A77CB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03E9" w14:textId="77777777" w:rsidR="000A77CB" w:rsidRDefault="000A77CB" w:rsidP="00AF11B2">
      <w:r>
        <w:separator/>
      </w:r>
    </w:p>
  </w:footnote>
  <w:footnote w:type="continuationSeparator" w:id="0">
    <w:p w14:paraId="668803EA" w14:textId="77777777" w:rsidR="000A77CB" w:rsidRDefault="000A77CB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B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337E4"/>
    <w:rsid w:val="00143884"/>
    <w:rsid w:val="00144A94"/>
    <w:rsid w:val="00154BBC"/>
    <w:rsid w:val="001616F3"/>
    <w:rsid w:val="0017357A"/>
    <w:rsid w:val="001C608F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F5F4F"/>
    <w:rsid w:val="00420DE4"/>
    <w:rsid w:val="00437EB6"/>
    <w:rsid w:val="0044338A"/>
    <w:rsid w:val="00461513"/>
    <w:rsid w:val="004D5533"/>
    <w:rsid w:val="004E615B"/>
    <w:rsid w:val="004F0AF8"/>
    <w:rsid w:val="004F448D"/>
    <w:rsid w:val="00502117"/>
    <w:rsid w:val="005115F2"/>
    <w:rsid w:val="005728C6"/>
    <w:rsid w:val="00584508"/>
    <w:rsid w:val="00587E5C"/>
    <w:rsid w:val="005B6D01"/>
    <w:rsid w:val="005E0C11"/>
    <w:rsid w:val="005F2C73"/>
    <w:rsid w:val="00601A23"/>
    <w:rsid w:val="00605804"/>
    <w:rsid w:val="00605C64"/>
    <w:rsid w:val="006125A0"/>
    <w:rsid w:val="006715E0"/>
    <w:rsid w:val="006957C7"/>
    <w:rsid w:val="006A7414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8141C3"/>
    <w:rsid w:val="00844280"/>
    <w:rsid w:val="00891EFB"/>
    <w:rsid w:val="00917DF1"/>
    <w:rsid w:val="0093028E"/>
    <w:rsid w:val="00934037"/>
    <w:rsid w:val="0096492E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C0CF2"/>
    <w:rsid w:val="00AD182D"/>
    <w:rsid w:val="00AF11B2"/>
    <w:rsid w:val="00B02983"/>
    <w:rsid w:val="00B21CC4"/>
    <w:rsid w:val="00B32F06"/>
    <w:rsid w:val="00B452BF"/>
    <w:rsid w:val="00B5045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D07321"/>
    <w:rsid w:val="00D17C75"/>
    <w:rsid w:val="00D253BE"/>
    <w:rsid w:val="00D47595"/>
    <w:rsid w:val="00D6213A"/>
    <w:rsid w:val="00DA0189"/>
    <w:rsid w:val="00DC1455"/>
    <w:rsid w:val="00DC6090"/>
    <w:rsid w:val="00DD7F22"/>
    <w:rsid w:val="00DF64C7"/>
    <w:rsid w:val="00E319EF"/>
    <w:rsid w:val="00E5422B"/>
    <w:rsid w:val="00E91074"/>
    <w:rsid w:val="00E914E7"/>
    <w:rsid w:val="00EA5C50"/>
    <w:rsid w:val="00EA6CE1"/>
    <w:rsid w:val="00EA72AA"/>
    <w:rsid w:val="00EB281E"/>
    <w:rsid w:val="00EE65B9"/>
    <w:rsid w:val="00F2571D"/>
    <w:rsid w:val="00F30532"/>
    <w:rsid w:val="00F428A8"/>
    <w:rsid w:val="00F53C27"/>
    <w:rsid w:val="00F6062F"/>
    <w:rsid w:val="00F63023"/>
    <w:rsid w:val="00F7571F"/>
    <w:rsid w:val="00F95D4B"/>
    <w:rsid w:val="00FA0DCC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3167-EE28-4605-BAC5-DF2BBE1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14T23:58:00Z</cp:lastPrinted>
  <dcterms:created xsi:type="dcterms:W3CDTF">2018-04-09T04:09:00Z</dcterms:created>
  <dcterms:modified xsi:type="dcterms:W3CDTF">2018-04-19T06:51:00Z</dcterms:modified>
</cp:coreProperties>
</file>